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C60C901" w14:textId="0AD30328" w:rsidR="009D2531" w:rsidRPr="009D2531" w:rsidRDefault="00B956F4" w:rsidP="009D2531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9D2531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21B98029" wp14:editId="346110EC">
                        <wp:extent cx="2876062" cy="2453843"/>
                        <wp:effectExtent l="0" t="0" r="635" b="381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8593" cy="2456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2531"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  <w:r w:rsidR="009D2531" w:rsidRPr="009D253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牧養2023</w:t>
                  </w:r>
                </w:p>
                <w:p w14:paraId="480BDDDD" w14:textId="7777777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A4B5176" w14:textId="39512E81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2023年的第一個主日，也是1月1日元旦，原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定跟母堂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連線，與眾多分堂一起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領受恩年牧師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2023年元旦信息，但隨著聖靈引導，信息延後一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即本主日 (1月8日) 才發放。</w:t>
                  </w:r>
                </w:p>
                <w:p w14:paraId="0680DE1C" w14:textId="7777777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8D57B2B" w14:textId="26CFC9CF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感謝主，雖然在週六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12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31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)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午才收到此變動，事出突然，我們仍可以訂到長洲體育館作翌日的聚會場地，實在太奇妙，天父恩典，夠我們用。特別看到我們的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Ruth 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姊妹因脚跟受傷，須坐輪椅，有電梯的場地才容易出席，實在非常感恩。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年的第一天能夠在安息日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與神歡慶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、與弟兄姊妹歡聚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實在美好。</w:t>
                  </w:r>
                </w:p>
                <w:p w14:paraId="50E2CD6D" w14:textId="7777777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7EFC044" w14:textId="5F01FD3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雖倉卒但在平靜中，我們領受2023年的年頭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要傳講詩篇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23篇，領受主耶和華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大牧者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心懷，擁抱「牧養2023」之年，天父必然帶領我們勝過困難。恰好地，上主日出席崇拜聚會的總人數是「23」，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彷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佛是天父的印證：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與我們同在！</w:t>
                  </w:r>
                </w:p>
                <w:p w14:paraId="33AFB93C" w14:textId="7777777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0430275" w14:textId="6A5C150C" w:rsidR="00B956F4" w:rsidRPr="00D320E9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9D2531"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44"/>
                      <w:szCs w:val="44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3CBD2244">
                        <wp:simplePos x="0" y="0"/>
                        <wp:positionH relativeFrom="column">
                          <wp:posOffset>1309565</wp:posOffset>
                        </wp:positionH>
                        <wp:positionV relativeFrom="paragraph">
                          <wp:posOffset>1401152</wp:posOffset>
                        </wp:positionV>
                        <wp:extent cx="1593850" cy="1174115"/>
                        <wp:effectExtent l="0" t="0" r="635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0" cy="117411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去年底，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主崇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信息正是透過多次的《雅歌》講道，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傳遞牧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養的重要，讓我們的生命在天路歷程上，脫離自我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/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自卑、世界價值、律法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/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宗教這三座大山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轄制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走上［愛與信任］的道路，自己也可以越來越成熟，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去牧養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尚未成熟的「小妹」長大成人。弟兄姊妹，生命樹就是這樣生生不息，得以遍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植全地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您，也要興起！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起來牧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養這世代。■</w:t>
                  </w:r>
                  <w:r w:rsidRPr="009D2531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.01.08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049913D8" w14:textId="77777777" w:rsidR="00E13F17" w:rsidRPr="00B84600" w:rsidRDefault="00E13F17" w:rsidP="00E13F17">
                  <w:pPr>
                    <w:widowControl/>
                    <w:ind w:firstLineChars="200" w:firstLine="64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B84600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耶和華上升 Ascending 2023</w:t>
                  </w:r>
                </w:p>
                <w:p w14:paraId="24318B94" w14:textId="19F6DEC2" w:rsidR="000F5E7E" w:rsidRPr="00B84600" w:rsidRDefault="00E13F17" w:rsidP="00E13F17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20"/>
                      <w:szCs w:val="20"/>
                    </w:rPr>
                  </w:pPr>
                  <w:r w:rsidRPr="00B84600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0"/>
                      <w:szCs w:val="20"/>
                    </w:rPr>
                    <w:t>（</w:t>
                  </w:r>
                  <w:r w:rsidR="00D66397" w:rsidRPr="00B84600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0"/>
                      <w:szCs w:val="20"/>
                    </w:rPr>
                    <w:t>詩篇</w:t>
                  </w:r>
                  <w:r w:rsidRPr="00B84600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0"/>
                      <w:szCs w:val="20"/>
                    </w:rPr>
                    <w:t>47）</w:t>
                  </w:r>
                </w:p>
                <w:p w14:paraId="5C52BDE8" w14:textId="77777777" w:rsidR="00E13F17" w:rsidRPr="000F5E7E" w:rsidRDefault="00E13F17" w:rsidP="00E13F17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18"/>
                      <w:szCs w:val="18"/>
                    </w:rPr>
                  </w:pPr>
                </w:p>
                <w:p w14:paraId="2FA11E46" w14:textId="6B727C1B" w:rsidR="00D66397" w:rsidRPr="00380455" w:rsidRDefault="00380455" w:rsidP="00380455">
                  <w:pPr>
                    <w:widowControl/>
                    <w:ind w:firstLineChars="100" w:firstLine="280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1</w:t>
                  </w:r>
                  <w:r w:rsidRPr="0038045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  <w:proofErr w:type="gramStart"/>
                  <w:r w:rsidR="00E13F17" w:rsidRPr="0038045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全地的</w:t>
                  </w:r>
                  <w:proofErr w:type="gramEnd"/>
                  <w:r w:rsidR="00E13F17" w:rsidRPr="00380455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王叫我們上升</w:t>
                  </w:r>
                </w:p>
                <w:p w14:paraId="04885F17" w14:textId="6A21D97A" w:rsidR="00E13F17" w:rsidRPr="00B84600" w:rsidRDefault="00E13F17" w:rsidP="00D66397">
                  <w:pPr>
                    <w:pStyle w:val="a9"/>
                    <w:widowControl/>
                    <w:ind w:leftChars="0" w:left="620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（</w:t>
                  </w:r>
                  <w:proofErr w:type="gramEnd"/>
                  <w:r w:rsidR="00D66397"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詩篇</w:t>
                  </w:r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 xml:space="preserve"> 47:1-4; </w:t>
                  </w:r>
                  <w:r w:rsidR="00D66397" w:rsidRPr="00B84600"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  <w:t>創世</w:t>
                  </w:r>
                  <w:r w:rsidR="00D66397"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記</w:t>
                  </w:r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12:1-4</w:t>
                  </w:r>
                  <w:proofErr w:type="gramStart"/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）</w:t>
                  </w:r>
                  <w:proofErr w:type="gramEnd"/>
                </w:p>
                <w:p w14:paraId="74C35947" w14:textId="77777777" w:rsidR="00E13F17" w:rsidRPr="00E13F17" w:rsidRDefault="00E13F17" w:rsidP="00E13F1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036C3B0B" w14:textId="3ACB5DEF" w:rsidR="00D66397" w:rsidRPr="00B84600" w:rsidRDefault="00E13F17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2</w:t>
                  </w:r>
                  <w:r w:rsidR="00380455"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  <w:proofErr w:type="gramStart"/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全地的</w:t>
                  </w:r>
                  <w:proofErr w:type="gramEnd"/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王已升上寶座</w:t>
                  </w:r>
                </w:p>
                <w:p w14:paraId="0545013E" w14:textId="58104677" w:rsidR="00E13F17" w:rsidRPr="00B84600" w:rsidRDefault="00E13F17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（</w:t>
                  </w:r>
                  <w:proofErr w:type="gramEnd"/>
                  <w:r w:rsidR="00D66397"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詩篇</w:t>
                  </w:r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 xml:space="preserve">47:5-7; </w:t>
                  </w:r>
                  <w:r w:rsidR="00D66397"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以賽亞書</w:t>
                  </w:r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52:7)</w:t>
                  </w:r>
                </w:p>
                <w:p w14:paraId="0855AFF0" w14:textId="77777777" w:rsidR="00E13F17" w:rsidRPr="00E13F17" w:rsidRDefault="00E13F17" w:rsidP="00E13F1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78E72F58" w14:textId="77777777" w:rsidR="00D66397" w:rsidRPr="00B84600" w:rsidRDefault="00E13F17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3。列</w:t>
                  </w:r>
                  <w:proofErr w:type="gramStart"/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邦</w:t>
                  </w:r>
                  <w:proofErr w:type="gramEnd"/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 xml:space="preserve">君王作盾牌，神成為至高 </w:t>
                  </w:r>
                </w:p>
                <w:p w14:paraId="1E7F2FDD" w14:textId="146ECEBD" w:rsidR="00B84600" w:rsidRDefault="00E13F17" w:rsidP="00B84600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(</w:t>
                  </w:r>
                  <w:r w:rsidR="00D66397"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詩篇</w:t>
                  </w:r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47:8-9</w:t>
                  </w:r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)</w:t>
                  </w:r>
                </w:p>
                <w:p w14:paraId="2FC5C5A0" w14:textId="77777777" w:rsidR="00B84600" w:rsidRPr="00E13F17" w:rsidRDefault="00B84600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</w:p>
                <w:p w14:paraId="07A5BE66" w14:textId="1C5BE4AC" w:rsidR="00870E9D" w:rsidRPr="001257F6" w:rsidRDefault="00870E9D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72669EB" w14:textId="0AD88F0F" w:rsidR="00121B74" w:rsidRDefault="00D87677" w:rsidP="00D87677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05FCDBDE" wp14:editId="508B9788">
                        <wp:extent cx="3207493" cy="1508369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232" t="15715" r="21613" b="157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33806" cy="15207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21B74"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br/>
                  </w:r>
                  <w:r w:rsidRPr="00D8767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2023年</w:t>
                  </w:r>
                  <w:r w:rsidRPr="00D8767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好好6</w:t>
                  </w:r>
                  <w:r w:rsidRPr="00D87677"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  <w:t>11</w:t>
                  </w:r>
                  <w:r w:rsidRPr="00D8767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第一個主日</w:t>
                  </w:r>
                  <w:r>
                    <w:rPr>
                      <w:rFonts w:ascii="Segoe UI Historic" w:hAnsi="Segoe UI Historic" w:cs="Segoe UI Historic"/>
                      <w:noProof/>
                      <w:color w:val="050505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Segoe UI Historic" w:hAnsi="Segoe UI Historic" w:cs="Segoe UI Historic"/>
                      <w:noProof/>
                      <w:color w:val="050505"/>
                      <w:sz w:val="23"/>
                      <w:szCs w:val="23"/>
                      <w:shd w:val="clear" w:color="auto" w:fill="FFFFFF"/>
                    </w:rPr>
                    <w:drawing>
                      <wp:inline distT="0" distB="0" distL="0" distR="0" wp14:anchorId="21ABAD14" wp14:editId="521B9BDA">
                        <wp:extent cx="156210" cy="156210"/>
                        <wp:effectExtent l="0" t="0" r="0" b="0"/>
                        <wp:docPr id="5" name="圖片 5" descr="🎊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🎊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br/>
                  </w:r>
                </w:p>
                <w:p w14:paraId="69F415FD" w14:textId="78C1A00F" w:rsidR="001257F6" w:rsidRDefault="001257F6" w:rsidP="001257F6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191C8C4E" wp14:editId="4EF458B9">
                        <wp:extent cx="3191510" cy="2393950"/>
                        <wp:effectExtent l="0" t="0" r="8890" b="635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圖片 20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B050DBA" w:rsidR="005D45DE" w:rsidRPr="00B84600" w:rsidRDefault="001257F6" w:rsidP="001257F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B84600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路上遇到弟兄姊妹，真開心</w:t>
                  </w:r>
                  <w:r w:rsidR="00F15A66" w:rsidRPr="00B84600">
                    <w:rPr>
                      <w:rFonts w:ascii="Segoe UI Historic" w:hAnsi="Segoe UI Historic" w:cs="Segoe UI Historic"/>
                      <w:b/>
                      <w:noProof/>
                      <w:color w:val="050505"/>
                      <w:sz w:val="23"/>
                      <w:szCs w:val="23"/>
                      <w:shd w:val="clear" w:color="auto" w:fill="FFFFFF"/>
                    </w:rPr>
                    <w:drawing>
                      <wp:inline distT="0" distB="0" distL="0" distR="0" wp14:anchorId="346A36D6" wp14:editId="0C74BE65">
                        <wp:extent cx="156210" cy="156210"/>
                        <wp:effectExtent l="0" t="0" r="0" b="0"/>
                        <wp:docPr id="32" name="圖片 32" descr="❤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❤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5A66" w:rsidRPr="00B84600">
                    <w:rPr>
                      <w:rFonts w:ascii="Segoe UI Historic" w:hAnsi="Segoe UI Historic" w:cs="Segoe UI Historic"/>
                      <w:b/>
                      <w:color w:val="050505"/>
                      <w:sz w:val="23"/>
                      <w:szCs w:val="23"/>
                      <w:shd w:val="clear" w:color="auto" w:fill="FFFFFF"/>
                    </w:rPr>
                    <w:br/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0DFC0E97" w:rsidR="008C6A51" w:rsidRDefault="008C6A51" w:rsidP="002E114A"/>
        </w:tc>
        <w:tc>
          <w:tcPr>
            <w:tcW w:w="12765" w:type="dxa"/>
          </w:tcPr>
          <w:p w14:paraId="17AF4D38" w14:textId="64A18D7C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3D70B6B1" w14:textId="0363D254" w:rsidR="00ED011D" w:rsidRPr="008315EE" w:rsidRDefault="00ED011D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bookmarkStart w:id="0" w:name="5:17"/>
                  <w:bookmarkEnd w:id="0"/>
                </w:p>
                <w:p w14:paraId="26DA5952" w14:textId="01888672" w:rsidR="009A0FCB" w:rsidRPr="009A0FCB" w:rsidRDefault="009A0FCB" w:rsidP="009A0FCB">
                  <w:pPr>
                    <w:pStyle w:val="formdescription"/>
                    <w:spacing w:before="0" w:beforeAutospacing="0" w:after="0" w:afterAutospacing="0" w:line="360" w:lineRule="atLeast"/>
                    <w:jc w:val="center"/>
                    <w:rPr>
                      <w:rFonts w:ascii="Segoe UI" w:hAnsi="Segoe UI" w:cs="Segoe UI" w:hint="eastAsia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         </w:t>
                  </w:r>
                  <w:r w:rsidRPr="009A0FCB">
                    <w:rPr>
                      <w:rFonts w:ascii="新細明體" w:eastAsia="新細明體" w:hAnsi="新細明體" w:cs="新細明體" w:hint="eastAsia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</w:rPr>
                    <w:t>2023  歡慶感恩 迎新歲</w:t>
                  </w:r>
                  <w:r w:rsidRPr="009A0FCB">
                    <w:rPr>
                      <w:rFonts w:ascii="新細明體" w:eastAsia="新細明體" w:hAnsi="新細明體" w:cs="新細明體" w:hint="eastAsia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9A0FCB">
                    <w:rPr>
                      <w:rFonts w:ascii="Segoe UI Historic" w:hAnsi="Segoe UI Historic" w:cs="Segoe UI Historic"/>
                      <w:b/>
                      <w:bCs/>
                      <w:noProof/>
                      <w:color w:val="050505"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1E312111" wp14:editId="5DCE4352">
                        <wp:extent cx="156210" cy="156210"/>
                        <wp:effectExtent l="0" t="0" r="0" b="0"/>
                        <wp:docPr id="3" name="圖片 3" descr="🧧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🧧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A16FDD" w14:textId="77777777" w:rsidR="009A0FCB" w:rsidRPr="009A0FCB" w:rsidRDefault="009A0FCB" w:rsidP="009A0FCB">
                  <w:pPr>
                    <w:pStyle w:val="formdescription"/>
                    <w:spacing w:line="360" w:lineRule="atLeast"/>
                    <w:ind w:firstLineChars="400" w:firstLine="1281"/>
                    <w:rPr>
                      <w:rFonts w:ascii="新細明體" w:eastAsia="新細明體" w:hAnsi="新細明體" w:cs="新細明體" w:hint="eastAsia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</w:rPr>
                  </w:pPr>
                  <w:r w:rsidRPr="009A0FCB">
                    <w:rPr>
                      <w:rFonts w:ascii="新細明體" w:eastAsia="新細明體" w:hAnsi="新細明體" w:cs="新細明體" w:hint="eastAsia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</w:rPr>
                    <w:t>歡迎弟兄姊妹帶同親友</w:t>
                  </w:r>
                </w:p>
                <w:p w14:paraId="5F4DD3F7" w14:textId="0EB86503" w:rsidR="008315EE" w:rsidRDefault="00AE5DA6" w:rsidP="009A0FCB">
                  <w:pPr>
                    <w:pStyle w:val="formdescription"/>
                    <w:spacing w:before="0" w:beforeAutospacing="0" w:after="0" w:afterAutospacing="0" w:line="360" w:lineRule="atLeast"/>
                    <w:ind w:leftChars="400" w:left="960" w:firstLineChars="100" w:firstLine="320"/>
                    <w:rPr>
                      <w:rFonts w:ascii="微軟正黑體" w:eastAsia="微軟正黑體" w:hAnsi="微軟正黑體" w:cs="微軟正黑體"/>
                      <w:color w:val="333333"/>
                      <w:sz w:val="27"/>
                      <w:szCs w:val="27"/>
                      <w:shd w:val="clear" w:color="auto" w:fill="FFFFFF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</w:rPr>
                    <w:t>到</w:t>
                  </w:r>
                  <w:r w:rsidR="009A0FCB" w:rsidRPr="009A0FCB">
                    <w:rPr>
                      <w:rFonts w:ascii="新細明體" w:eastAsia="新細明體" w:hAnsi="新細明體" w:cs="新細明體" w:hint="eastAsia"/>
                      <w:b/>
                      <w:bCs/>
                      <w:color w:val="FF0000"/>
                      <w:sz w:val="32"/>
                      <w:szCs w:val="32"/>
                      <w:shd w:val="clear" w:color="auto" w:fill="FFFFFF"/>
                    </w:rPr>
                    <w:t>來長洲好好年宵市場</w:t>
                  </w:r>
                  <w:r w:rsidR="009A0FCB" w:rsidRPr="009A0FCB">
                    <w:rPr>
                      <w:rFonts w:ascii="新細明體" w:eastAsia="新細明體" w:hAnsi="新細明體" w:cs="新細明體" w:hint="eastAsia"/>
                      <w:b/>
                      <w:bCs/>
                      <w:color w:val="ED7D31" w:themeColor="accent2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="002321D5" w:rsidRPr="009A0FCB">
                    <w:rPr>
                      <w:rFonts w:ascii="微軟正黑體" w:eastAsia="微軟正黑體" w:hAnsi="微軟正黑體" w:cs="微軟正黑體"/>
                      <w:b/>
                      <w:bCs/>
                      <w:color w:val="FF0000"/>
                      <w:sz w:val="40"/>
                      <w:szCs w:val="40"/>
                    </w:rPr>
                    <w:br/>
                  </w:r>
                  <w:r w:rsidR="008315EE">
                    <w:rPr>
                      <w:rFonts w:ascii="新細明體" w:eastAsia="新細明體" w:hAnsi="新細明體" w:cs="新細明體" w:hint="eastAsia"/>
                      <w:color w:val="333333"/>
                      <w:sz w:val="27"/>
                      <w:szCs w:val="27"/>
                    </w:rPr>
                    <w:t xml:space="preserve">　</w:t>
                  </w:r>
                  <w:r w:rsidR="008315EE">
                    <w:rPr>
                      <w:rFonts w:ascii="Segoe UI" w:hAnsi="Segoe UI" w:cs="Segoe UI"/>
                      <w:noProof/>
                      <w:color w:val="333333"/>
                      <w:sz w:val="27"/>
                      <w:szCs w:val="27"/>
                    </w:rPr>
                    <w:drawing>
                      <wp:inline distT="0" distB="0" distL="0" distR="0" wp14:anchorId="472C6C6D" wp14:editId="01596B25">
                        <wp:extent cx="2677941" cy="6692820"/>
                        <wp:effectExtent l="0" t="0" r="8255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0093" cy="68481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5136B4E" w:rsidR="008315EE" w:rsidRPr="008315EE" w:rsidRDefault="008315EE" w:rsidP="009D253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24C40B7D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6712F5A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9 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1E82CDEC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53E59A11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10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54D1B72B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1A1C88C3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0BA85BF3" w:rsidR="00082C34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 (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60CBF7A0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08A37E4F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1AA63FFB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12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5210359A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46C5884E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71963734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13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3EFB52C7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120E0E10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2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0559A142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14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2C587F2D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</w:tbl>
                <w:p w14:paraId="63666326" w14:textId="56A18DBC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5420A27B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A9501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.</w:t>
                        </w:r>
                        <w:r w:rsidR="00040E8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5FBF04B2" w:rsidR="0056248A" w:rsidRPr="009E7786" w:rsidRDefault="00E13F17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A37FC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+(Zoom1)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478EDB92" w:rsidR="0056248A" w:rsidRPr="009E7786" w:rsidRDefault="00E13F17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15F7D09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52E7A658" w:rsidR="0056248A" w:rsidRPr="009E7786" w:rsidRDefault="00E13F17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2E114A" w:rsidRPr="005D45DE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1815B20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792B5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40</w:t>
                        </w:r>
                      </w:p>
                    </w:tc>
                  </w:tr>
                </w:tbl>
                <w:p w14:paraId="4F920CF7" w14:textId="5430D493" w:rsidR="001257F6" w:rsidRPr="008315EE" w:rsidRDefault="001257F6" w:rsidP="00B252D4">
                  <w:pPr>
                    <w:pStyle w:val="formdescription"/>
                    <w:spacing w:before="0" w:beforeAutospacing="0" w:after="0" w:afterAutospacing="0" w:line="360" w:lineRule="atLeast"/>
                    <w:jc w:val="center"/>
                    <w:rPr>
                      <w:rFonts w:ascii="Segoe UI" w:hAnsi="Segoe UI" w:cs="Segoe UI"/>
                      <w:b/>
                      <w:bCs/>
                      <w:color w:val="333333"/>
                      <w:sz w:val="27"/>
                      <w:szCs w:val="27"/>
                    </w:rPr>
                  </w:pPr>
                  <w:r w:rsidRPr="008315EE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333333"/>
                      <w:sz w:val="28"/>
                      <w:szCs w:val="28"/>
                    </w:rPr>
                    <w:t>長洲好好年宵攤位義工大招募</w:t>
                  </w:r>
                  <w:r w:rsidR="00991407">
                    <w:rPr>
                      <w:rFonts w:ascii="微軟正黑體" w:eastAsia="微軟正黑體" w:hAnsi="微軟正黑體" w:cs="微軟正黑體" w:hint="eastAsia"/>
                      <w:b/>
                      <w:bCs/>
                      <w:color w:val="333333"/>
                      <w:sz w:val="28"/>
                      <w:szCs w:val="28"/>
                    </w:rPr>
                    <w:t xml:space="preserve"> </w:t>
                  </w:r>
                  <w:r w:rsidR="00991407">
                    <w:rPr>
                      <w:rFonts w:ascii="Segoe UI Historic" w:hAnsi="Segoe UI Historic" w:cs="Segoe UI Historic"/>
                      <w:noProof/>
                      <w:color w:val="050505"/>
                      <w:sz w:val="23"/>
                      <w:szCs w:val="23"/>
                      <w:shd w:val="clear" w:color="auto" w:fill="FFFFFF"/>
                    </w:rPr>
                    <w:drawing>
                      <wp:inline distT="0" distB="0" distL="0" distR="0" wp14:anchorId="61B38793" wp14:editId="2180FA57">
                        <wp:extent cx="156210" cy="156210"/>
                        <wp:effectExtent l="0" t="0" r="0" b="0"/>
                        <wp:docPr id="27" name="圖片 27" descr="🧨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🧨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91407">
                    <w:rPr>
                      <w:rFonts w:ascii="Segoe UI Historic" w:hAnsi="Segoe UI Historic" w:cs="Segoe UI Historic"/>
                      <w:noProof/>
                      <w:color w:val="050505"/>
                      <w:sz w:val="23"/>
                      <w:szCs w:val="23"/>
                      <w:shd w:val="clear" w:color="auto" w:fill="FFFFFF"/>
                    </w:rPr>
                    <w:drawing>
                      <wp:inline distT="0" distB="0" distL="0" distR="0" wp14:anchorId="3F650E2F" wp14:editId="1BF8A9B1">
                        <wp:extent cx="156210" cy="156210"/>
                        <wp:effectExtent l="0" t="0" r="0" b="0"/>
                        <wp:docPr id="26" name="圖片 26" descr="🎊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🎊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5057" w:type="dxa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0"/>
                    <w:gridCol w:w="1597"/>
                    <w:gridCol w:w="1740"/>
                  </w:tblGrid>
                  <w:tr w:rsidR="001257F6" w:rsidRPr="008315EE" w14:paraId="0ADF43C5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9999"/>
                        <w:noWrap/>
                        <w:vAlign w:val="center"/>
                        <w:hideMark/>
                      </w:tcPr>
                      <w:p w14:paraId="31083CA5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b/>
                            <w:bCs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b/>
                            <w:bCs/>
                            <w:color w:val="000000"/>
                          </w:rPr>
                          <w:t>好好年宵市場</w:t>
                        </w:r>
                      </w:p>
                    </w:tc>
                    <w:tc>
                      <w:tcPr>
                        <w:tcW w:w="15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CCC"/>
                        <w:noWrap/>
                        <w:vAlign w:val="center"/>
                        <w:hideMark/>
                      </w:tcPr>
                      <w:p w14:paraId="240B4269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b/>
                            <w:bCs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b/>
                            <w:bCs/>
                            <w:color w:val="000000"/>
                          </w:rPr>
                          <w:t>18/1年廿七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CCC"/>
                        <w:noWrap/>
                        <w:vAlign w:val="center"/>
                        <w:hideMark/>
                      </w:tcPr>
                      <w:p w14:paraId="5EFF8006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b/>
                            <w:bCs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b/>
                            <w:bCs/>
                            <w:color w:val="000000"/>
                          </w:rPr>
                          <w:t>19/1年廿八</w:t>
                        </w:r>
                      </w:p>
                    </w:tc>
                  </w:tr>
                  <w:tr w:rsidR="001257F6" w:rsidRPr="008315EE" w14:paraId="19E3A63B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378B06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b/>
                            <w:bCs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b/>
                            <w:bCs/>
                            <w:color w:val="000000"/>
                          </w:rPr>
                          <w:t>義工可參與</w:t>
                        </w:r>
                      </w:p>
                      <w:p w14:paraId="17DD3056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b/>
                            <w:bCs/>
                            <w:color w:val="000000"/>
                          </w:rPr>
                          <w:t>時段</w:t>
                        </w:r>
                      </w:p>
                    </w:tc>
                    <w:tc>
                      <w:tcPr>
                        <w:tcW w:w="33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940DD7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11:00am-2:30pm</w:t>
                        </w:r>
                      </w:p>
                    </w:tc>
                  </w:tr>
                  <w:tr w:rsidR="001257F6" w:rsidRPr="008315EE" w14:paraId="1B91BEF9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6CF6F5" w14:textId="77777777" w:rsidR="001257F6" w:rsidRPr="008315EE" w:rsidRDefault="001257F6" w:rsidP="001257F6">
                        <w:pPr>
                          <w:widowControl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4AE074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2:15pm-4:45pm</w:t>
                        </w:r>
                      </w:p>
                    </w:tc>
                  </w:tr>
                  <w:tr w:rsidR="001257F6" w:rsidRPr="008315EE" w14:paraId="79F8AE31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1582176" w14:textId="77777777" w:rsidR="001257F6" w:rsidRPr="008315EE" w:rsidRDefault="001257F6" w:rsidP="001257F6">
                        <w:pPr>
                          <w:widowControl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087EE3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4:30pm-7:00pm</w:t>
                        </w:r>
                      </w:p>
                    </w:tc>
                  </w:tr>
                  <w:tr w:rsidR="001257F6" w:rsidRPr="008315EE" w14:paraId="2E5205A7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43F8503" w14:textId="77777777" w:rsidR="001257F6" w:rsidRPr="008315EE" w:rsidRDefault="001257F6" w:rsidP="001257F6">
                        <w:pPr>
                          <w:widowControl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DE9DA2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6:30pm-9:00pm</w:t>
                        </w:r>
                      </w:p>
                    </w:tc>
                  </w:tr>
                  <w:tr w:rsidR="001257F6" w:rsidRPr="008315EE" w14:paraId="64DAA286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BAF9B2E" w14:textId="77777777" w:rsidR="001257F6" w:rsidRPr="008315EE" w:rsidRDefault="001257F6" w:rsidP="001257F6">
                        <w:pPr>
                          <w:widowControl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E10070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--</w:t>
                        </w:r>
                      </w:p>
                    </w:tc>
                  </w:tr>
                  <w:tr w:rsidR="001257F6" w:rsidRPr="008315EE" w14:paraId="2A974FEA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299E6B7" w14:textId="77777777" w:rsidR="001257F6" w:rsidRPr="008315EE" w:rsidRDefault="001257F6" w:rsidP="001257F6">
                        <w:pPr>
                          <w:widowControl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CCC"/>
                        <w:noWrap/>
                        <w:vAlign w:val="center"/>
                        <w:hideMark/>
                      </w:tcPr>
                      <w:p w14:paraId="5534D3DE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b/>
                            <w:bCs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b/>
                            <w:bCs/>
                            <w:color w:val="000000"/>
                          </w:rPr>
                          <w:t>20/1年廿九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CCCC"/>
                        <w:noWrap/>
                        <w:vAlign w:val="center"/>
                        <w:hideMark/>
                      </w:tcPr>
                      <w:p w14:paraId="66B0E03C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b/>
                            <w:bCs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b/>
                            <w:bCs/>
                            <w:color w:val="000000"/>
                          </w:rPr>
                          <w:t>21/1年三十</w:t>
                        </w:r>
                      </w:p>
                    </w:tc>
                  </w:tr>
                  <w:tr w:rsidR="001257F6" w:rsidRPr="008315EE" w14:paraId="7A872B7A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9E18FFD" w14:textId="77777777" w:rsidR="001257F6" w:rsidRPr="008315EE" w:rsidRDefault="001257F6" w:rsidP="001257F6">
                        <w:pPr>
                          <w:widowControl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5D976E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11:00am-2:30pm</w:t>
                        </w:r>
                      </w:p>
                    </w:tc>
                  </w:tr>
                  <w:tr w:rsidR="001257F6" w:rsidRPr="008315EE" w14:paraId="43C0F914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E9BE354" w14:textId="77777777" w:rsidR="001257F6" w:rsidRPr="008315EE" w:rsidRDefault="001257F6" w:rsidP="001257F6">
                        <w:pPr>
                          <w:widowControl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6CD8AC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2:15pm-4:45pm</w:t>
                        </w:r>
                      </w:p>
                    </w:tc>
                  </w:tr>
                  <w:tr w:rsidR="001257F6" w:rsidRPr="008315EE" w14:paraId="150DE8AC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204FC0" w14:textId="77777777" w:rsidR="001257F6" w:rsidRPr="008315EE" w:rsidRDefault="001257F6" w:rsidP="001257F6">
                        <w:pPr>
                          <w:widowControl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3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A070A3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4:30pm-7:30pm</w:t>
                        </w:r>
                      </w:p>
                    </w:tc>
                  </w:tr>
                  <w:tr w:rsidR="001257F6" w:rsidRPr="008315EE" w14:paraId="2F401C48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1A3BE96" w14:textId="77777777" w:rsidR="001257F6" w:rsidRPr="008315EE" w:rsidRDefault="001257F6" w:rsidP="001257F6">
                        <w:pPr>
                          <w:widowControl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D371DD" w14:textId="2C1A52EB" w:rsidR="001257F6" w:rsidRPr="008315EE" w:rsidRDefault="001257F6" w:rsidP="00E551EC">
                        <w:pPr>
                          <w:widowControl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7:15pm10:00pm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C3D7F0" w14:textId="08EBCD80" w:rsidR="001257F6" w:rsidRPr="008315EE" w:rsidRDefault="001257F6" w:rsidP="00E551EC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6:45pm-9:00pm</w:t>
                        </w:r>
                      </w:p>
                    </w:tc>
                  </w:tr>
                  <w:tr w:rsidR="001257F6" w:rsidRPr="008315EE" w14:paraId="47C4EB40" w14:textId="77777777" w:rsidTr="007F6B8D">
                    <w:trPr>
                      <w:trHeight w:val="340"/>
                    </w:trPr>
                    <w:tc>
                      <w:tcPr>
                        <w:tcW w:w="17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989C701" w14:textId="77777777" w:rsidR="001257F6" w:rsidRPr="008315EE" w:rsidRDefault="001257F6" w:rsidP="001257F6">
                        <w:pPr>
                          <w:widowControl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A44AD4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--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D77C35" w14:textId="77777777" w:rsidR="001257F6" w:rsidRPr="008315EE" w:rsidRDefault="001257F6" w:rsidP="001257F6">
                        <w:pPr>
                          <w:widowControl/>
                          <w:jc w:val="center"/>
                          <w:rPr>
                            <w:rFonts w:ascii="新細明體" w:eastAsia="新細明體" w:hAnsi="新細明體" w:cs="Times New Roman"/>
                            <w:color w:val="000000"/>
                          </w:rPr>
                        </w:pPr>
                        <w:r w:rsidRPr="008315EE">
                          <w:rPr>
                            <w:rFonts w:ascii="新細明體" w:eastAsia="新細明體" w:hAnsi="新細明體" w:cs="Times New Roman" w:hint="eastAsia"/>
                            <w:color w:val="000000"/>
                          </w:rPr>
                          <w:t>8:45pm-11:00pm</w:t>
                        </w:r>
                      </w:p>
                    </w:tc>
                  </w:tr>
                </w:tbl>
                <w:p w14:paraId="5E6A1DF0" w14:textId="6881C29A" w:rsidR="00AB1C12" w:rsidRDefault="001257F6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proofErr w:type="gramStart"/>
                  <w:r w:rsidRPr="008315EE">
                    <w:rPr>
                      <w:rFonts w:ascii="華康儷中黑" w:eastAsia="華康儷中黑" w:hAnsi="華康儷中黑" w:cs="華康儷中黑"/>
                    </w:rPr>
                    <w:t>＊</w:t>
                  </w:r>
                  <w:proofErr w:type="gramEnd"/>
                  <w:r w:rsidRPr="008315EE">
                    <w:rPr>
                      <w:rFonts w:ascii="華康儷中黑" w:eastAsia="華康儷中黑" w:hAnsi="華康儷中黑" w:cs="華康儷中黑" w:hint="eastAsia"/>
                    </w:rPr>
                    <w:t>請向</w:t>
                  </w:r>
                  <w:r w:rsidRPr="008315EE">
                    <w:rPr>
                      <w:rFonts w:ascii="華康儷中黑" w:eastAsia="華康儷中黑" w:hAnsi="華康儷中黑" w:cs="華康儷中黑"/>
                    </w:rPr>
                    <w:t>好好611</w:t>
                  </w:r>
                  <w:r w:rsidRPr="008315EE">
                    <w:rPr>
                      <w:rFonts w:ascii="華康儷中黑" w:eastAsia="華康儷中黑" w:hAnsi="華康儷中黑" w:cs="華康儷中黑" w:hint="eastAsia"/>
                    </w:rPr>
                    <w:t>同工報名</w:t>
                  </w:r>
                </w:p>
                <w:p w14:paraId="3CD9B028" w14:textId="1EC339CB" w:rsidR="00870E9D" w:rsidRPr="005D45DE" w:rsidRDefault="00870E9D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7B4331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:rsidRPr="00BC3DAE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3F327BD8" w14:textId="77777777" w:rsidR="00AE4303" w:rsidRPr="00EC122C" w:rsidRDefault="00AE4303" w:rsidP="00AE4303">
                  <w:pPr>
                    <w:pStyle w:val="Web"/>
                    <w:rPr>
                      <w:rFonts w:ascii="華康中圓體" w:eastAsia="華康中圓體" w:hAnsi="華康中圓體" w:cs="Calibri"/>
                    </w:rPr>
                  </w:pPr>
                  <w:r w:rsidRPr="00EC122C">
                    <w:rPr>
                      <w:rFonts w:ascii="華康中圓體" w:eastAsia="華康中圓體" w:hAnsi="華康中圓體" w:cs="Calibri" w:hint="eastAsia"/>
                      <w:b/>
                      <w:bCs/>
                      <w:sz w:val="28"/>
                      <w:szCs w:val="28"/>
                    </w:rPr>
                    <w:lastRenderedPageBreak/>
                    <w:t>【耶穌掌權】</w:t>
                  </w:r>
                  <w:r w:rsidRPr="00EC122C">
                    <w:rPr>
                      <w:rFonts w:ascii="華康中圓體" w:eastAsia="華康中圓體" w:hAnsi="華康中圓體" w:cs="Calibri"/>
                    </w:rPr>
                    <w:br/>
                  </w:r>
                  <w:r w:rsidRPr="00EC122C">
                    <w:rPr>
                      <w:rFonts w:ascii="華康中圓體" w:eastAsia="華康中圓體" w:hAnsi="華康中圓體" w:cs="Calibri" w:hint="eastAsia"/>
                    </w:rPr>
                    <w:t>詩集：盛曉玫</w:t>
                  </w:r>
                  <w:r w:rsidRPr="00EC122C">
                    <w:rPr>
                      <w:rFonts w:ascii="華康中圓體" w:eastAsia="華康中圓體" w:hAnsi="華康中圓體" w:cs="Calibri"/>
                    </w:rPr>
                    <w:t>03-</w:t>
                  </w:r>
                  <w:r w:rsidRPr="00EC122C">
                    <w:rPr>
                      <w:rFonts w:ascii="華康中圓體" w:eastAsia="華康中圓體" w:hAnsi="華康中圓體" w:cs="Calibri" w:hint="eastAsia"/>
                    </w:rPr>
                    <w:t>腳步，</w:t>
                  </w:r>
                  <w:r w:rsidRPr="00EC122C">
                    <w:rPr>
                      <w:rFonts w:ascii="華康中圓體" w:eastAsia="華康中圓體" w:hAnsi="華康中圓體" w:cs="Calibri"/>
                    </w:rPr>
                    <w:t>4</w:t>
                  </w:r>
                  <w:r w:rsidRPr="00EC122C">
                    <w:rPr>
                      <w:rFonts w:ascii="華康中圓體" w:eastAsia="華康中圓體" w:hAnsi="華康中圓體" w:cs="Calibri"/>
                    </w:rPr>
                    <w:br/>
                  </w:r>
                  <w:r w:rsidRPr="00EC122C">
                    <w:rPr>
                      <w:rFonts w:ascii="華康中圓體" w:eastAsia="華康中圓體" w:hAnsi="華康中圓體" w:cs="Calibri" w:hint="eastAsia"/>
                    </w:rPr>
                    <w:t>詞、曲：盛曉玫</w:t>
                  </w:r>
                </w:p>
                <w:p w14:paraId="0F79123E" w14:textId="77777777" w:rsidR="00AE4303" w:rsidRDefault="00AE4303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E4303">
                    <w:rPr>
                      <w:rFonts w:ascii="華康中圓體" w:eastAsia="華康中圓體" w:hAnsi="華康中圓體"/>
                    </w:rPr>
                    <w:t>洪水氾濫的時候，耶穌掌權，</w:t>
                  </w:r>
                </w:p>
                <w:p w14:paraId="2C6D75CB" w14:textId="77777777" w:rsidR="00AE4303" w:rsidRDefault="00AE4303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E4303">
                    <w:rPr>
                      <w:rFonts w:ascii="華康中圓體" w:eastAsia="華康中圓體" w:hAnsi="華康中圓體"/>
                    </w:rPr>
                    <w:t>四面受敵的時候，耶穌掌權，</w:t>
                  </w:r>
                  <w:r w:rsidRPr="00AE4303">
                    <w:rPr>
                      <w:rFonts w:ascii="華康中圓體" w:eastAsia="華康中圓體" w:hAnsi="華康中圓體"/>
                    </w:rPr>
                    <w:br/>
                    <w:t>不看環境，只要全心來相信，</w:t>
                  </w:r>
                </w:p>
                <w:p w14:paraId="611249AE" w14:textId="77777777" w:rsidR="00AE4303" w:rsidRDefault="00AE4303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E4303">
                    <w:rPr>
                      <w:rFonts w:ascii="華康中圓體" w:eastAsia="華康中圓體" w:hAnsi="華康中圓體"/>
                    </w:rPr>
                    <w:t>耶穌掌權，</w:t>
                  </w:r>
                  <w:proofErr w:type="gramStart"/>
                  <w:r w:rsidRPr="00AE4303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AE4303">
                    <w:rPr>
                      <w:rFonts w:ascii="華康中圓體" w:eastAsia="華康中圓體" w:hAnsi="華康中圓體"/>
                    </w:rPr>
                    <w:t>凡事都掌權，</w:t>
                  </w:r>
                </w:p>
                <w:p w14:paraId="72B473F0" w14:textId="77777777" w:rsidR="00AE4303" w:rsidRDefault="00AE4303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E4303">
                    <w:rPr>
                      <w:rFonts w:ascii="華康中圓體" w:eastAsia="華康中圓體" w:hAnsi="華康中圓體"/>
                    </w:rPr>
                    <w:br/>
                    <w:t>高唱哈利路亞，哈利路亞，</w:t>
                  </w:r>
                </w:p>
                <w:p w14:paraId="52E33994" w14:textId="77777777" w:rsidR="00AE4303" w:rsidRDefault="00AE4303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E4303">
                    <w:rPr>
                      <w:rFonts w:ascii="華康中圓體" w:eastAsia="華康中圓體" w:hAnsi="華康中圓體"/>
                    </w:rPr>
                    <w:t>用讚美和感謝，迎接每一天，</w:t>
                  </w:r>
                  <w:r w:rsidRPr="00AE4303">
                    <w:rPr>
                      <w:rFonts w:ascii="華康中圓體" w:eastAsia="華康中圓體" w:hAnsi="華康中圓體"/>
                    </w:rPr>
                    <w:br/>
                    <w:t>高唱哈利路亞，哈利路亞，</w:t>
                  </w:r>
                </w:p>
                <w:p w14:paraId="5A815D75" w14:textId="7224C8F7" w:rsidR="00A3064D" w:rsidRDefault="00AE4303" w:rsidP="00A05AE1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AE4303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AE4303">
                    <w:rPr>
                      <w:rFonts w:ascii="華康中圓體" w:eastAsia="華康中圓體" w:hAnsi="華康中圓體"/>
                    </w:rPr>
                    <w:t>掌權在每一天，耶穌正掌權</w:t>
                  </w:r>
                  <w:r w:rsidRPr="00AE4303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083EA2A5" w14:textId="77777777" w:rsidR="00AE4303" w:rsidRPr="00A3064D" w:rsidRDefault="00AE4303" w:rsidP="00A05AE1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4C534C28" w14:textId="77777777" w:rsidR="00EC122C" w:rsidRPr="00EC122C" w:rsidRDefault="00EC122C" w:rsidP="00EC122C">
                  <w:pPr>
                    <w:pStyle w:val="Web"/>
                    <w:rPr>
                      <w:rFonts w:ascii="華康中圓體" w:eastAsia="華康中圓體" w:hAnsi="華康中圓體" w:cs="Calibri"/>
                    </w:rPr>
                  </w:pPr>
                  <w:r w:rsidRPr="00EC122C">
                    <w:rPr>
                      <w:rFonts w:ascii="華康中圓體" w:eastAsia="華康中圓體" w:hAnsi="華康中圓體" w:cs="Calibri" w:hint="eastAsia"/>
                      <w:b/>
                      <w:bCs/>
                      <w:sz w:val="28"/>
                      <w:szCs w:val="28"/>
                    </w:rPr>
                    <w:t>【恩典的記號】</w:t>
                  </w:r>
                  <w:r w:rsidRPr="00EC122C">
                    <w:rPr>
                      <w:rFonts w:ascii="華康中圓體" w:eastAsia="華康中圓體" w:hAnsi="華康中圓體" w:cs="Calibri"/>
                    </w:rPr>
                    <w:br/>
                  </w:r>
                  <w:r w:rsidRPr="00EC122C">
                    <w:rPr>
                      <w:rFonts w:ascii="華康中圓體" w:eastAsia="華康中圓體" w:hAnsi="華康中圓體" w:cs="Calibri" w:hint="eastAsia"/>
                    </w:rPr>
                    <w:t>詩集：盛曉玫</w:t>
                  </w:r>
                  <w:r w:rsidRPr="00EC122C">
                    <w:rPr>
                      <w:rFonts w:ascii="華康中圓體" w:eastAsia="華康中圓體" w:hAnsi="華康中圓體" w:cs="Calibri"/>
                    </w:rPr>
                    <w:t>06-</w:t>
                  </w:r>
                  <w:r w:rsidRPr="00EC122C">
                    <w:rPr>
                      <w:rFonts w:ascii="華康中圓體" w:eastAsia="華康中圓體" w:hAnsi="華康中圓體" w:cs="Calibri" w:hint="eastAsia"/>
                    </w:rPr>
                    <w:t>幸福，</w:t>
                  </w:r>
                  <w:r w:rsidRPr="00EC122C">
                    <w:rPr>
                      <w:rFonts w:ascii="華康中圓體" w:eastAsia="華康中圓體" w:hAnsi="華康中圓體" w:cs="Calibri"/>
                    </w:rPr>
                    <w:t>4</w:t>
                  </w:r>
                  <w:r w:rsidRPr="00EC122C">
                    <w:rPr>
                      <w:rFonts w:ascii="華康中圓體" w:eastAsia="華康中圓體" w:hAnsi="華康中圓體" w:cs="Calibri"/>
                    </w:rPr>
                    <w:br/>
                  </w:r>
                  <w:r w:rsidRPr="00EC122C">
                    <w:rPr>
                      <w:rFonts w:ascii="華康中圓體" w:eastAsia="華康中圓體" w:hAnsi="華康中圓體" w:cs="Calibri" w:hint="eastAsia"/>
                    </w:rPr>
                    <w:t>曲、詞：盛曉玫</w:t>
                  </w:r>
                </w:p>
                <w:p w14:paraId="7E3BF585" w14:textId="77777777" w:rsidR="00FB1B31" w:rsidRPr="00EC122C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8E05652" w14:textId="20022356" w:rsidR="00D725AE" w:rsidRPr="00A3064D" w:rsidRDefault="00EC122C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EC122C">
                    <w:rPr>
                      <w:rFonts w:ascii="華康中圓體" w:eastAsia="華康中圓體" w:hAnsi="華康中圓體"/>
                    </w:rPr>
                    <w:t>站在大海邊，才發現自己是多渺小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登上</w:t>
                  </w:r>
                  <w:proofErr w:type="gramStart"/>
                  <w:r w:rsidRPr="00EC122C">
                    <w:rPr>
                      <w:rFonts w:ascii="華康中圓體" w:eastAsia="華康中圓體" w:hAnsi="華康中圓體"/>
                    </w:rPr>
                    <w:t>最</w:t>
                  </w:r>
                  <w:proofErr w:type="gramEnd"/>
                  <w:r w:rsidRPr="00EC122C">
                    <w:rPr>
                      <w:rFonts w:ascii="華康中圓體" w:eastAsia="華康中圓體" w:hAnsi="華康中圓體"/>
                    </w:rPr>
                    <w:t>高山，才發現天有多高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浩瀚的宇宙中，我真的微不足道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像灰塵，消失也沒人知道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夜空的星星，彷彿在對著我微微笑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輕聲告訴我，一切</w:t>
                  </w:r>
                  <w:proofErr w:type="gramStart"/>
                  <w:r w:rsidRPr="00EC122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EC122C">
                    <w:rPr>
                      <w:rFonts w:ascii="華康中圓體" w:eastAsia="華康中圓體" w:hAnsi="華康中圓體"/>
                    </w:rPr>
                    <w:t>都看見了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我所有掙扎，所有軟弱和跌倒，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將成為主恩典的記號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當</w:t>
                  </w:r>
                  <w:proofErr w:type="gramStart"/>
                  <w:r w:rsidRPr="00EC122C">
                    <w:rPr>
                      <w:rFonts w:ascii="華康中圓體" w:eastAsia="華康中圓體" w:hAnsi="華康中圓體"/>
                    </w:rPr>
                    <w:t>我呼求</w:t>
                  </w:r>
                  <w:proofErr w:type="gramEnd"/>
                  <w:r w:rsidRPr="00EC122C">
                    <w:rPr>
                      <w:rFonts w:ascii="華康中圓體" w:eastAsia="華康中圓體" w:hAnsi="華康中圓體"/>
                    </w:rPr>
                    <w:t>，耶穌聽見我的禱告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千萬人中，</w:t>
                  </w:r>
                  <w:proofErr w:type="gramStart"/>
                  <w:r w:rsidRPr="00EC122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EC122C">
                    <w:rPr>
                      <w:rFonts w:ascii="華康中圓體" w:eastAsia="華康中圓體" w:hAnsi="華康中圓體"/>
                    </w:rPr>
                    <w:t>竟關心我的需要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走過的路，有歡笑有淚水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都留下主恩典的記號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在風雨中，耶穌將我緊緊擁抱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我深知道，</w:t>
                  </w:r>
                  <w:proofErr w:type="gramStart"/>
                  <w:r w:rsidRPr="00EC122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EC122C">
                    <w:rPr>
                      <w:rFonts w:ascii="華康中圓體" w:eastAsia="華康中圓體" w:hAnsi="華康中圓體"/>
                    </w:rPr>
                    <w:t>是我永遠的依靠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走過的路，有歡笑有淚水。</w:t>
                  </w:r>
                  <w:r w:rsidRPr="00EC122C">
                    <w:rPr>
                      <w:rFonts w:ascii="華康中圓體" w:eastAsia="華康中圓體" w:hAnsi="華康中圓體"/>
                    </w:rPr>
                    <w:br/>
                    <w:t>將成為主恩典的記號</w:t>
                  </w:r>
                  <w:r w:rsidRPr="00EC122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04B7F93B" w14:textId="6D805ED1" w:rsidR="00A3064D" w:rsidRDefault="008F3E57" w:rsidP="00A83D7F">
                  <w:pPr>
                    <w:rPr>
                      <w:rFonts w:ascii="華康中圓體" w:eastAsia="華康中圓體" w:hAnsi="華康中圓體"/>
                    </w:rPr>
                  </w:pPr>
                  <w:r>
                    <w:rPr>
                      <w:rFonts w:ascii="華康中圓體" w:eastAsia="華康中圓體" w:hAnsi="華康中圓體"/>
                      <w:noProof/>
                    </w:rPr>
                    <w:drawing>
                      <wp:inline distT="0" distB="0" distL="0" distR="0" wp14:anchorId="0F80D9B7" wp14:editId="1101584C">
                        <wp:extent cx="2846070" cy="1282700"/>
                        <wp:effectExtent l="0" t="0" r="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圖片 21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6070" cy="128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55582F" w14:textId="7BBBC4F8" w:rsidR="00A3064D" w:rsidRDefault="008F3E57" w:rsidP="00A83D7F">
                  <w:pPr>
                    <w:rPr>
                      <w:rFonts w:ascii="華康中圓體" w:eastAsia="華康中圓體" w:hAnsi="華康中圓體"/>
                    </w:rPr>
                  </w:pPr>
                  <w:r>
                    <w:rPr>
                      <w:rFonts w:ascii="華康中圓體" w:eastAsia="華康中圓體" w:hAnsi="華康中圓體" w:hint="eastAsia"/>
                      <w:noProof/>
                    </w:rPr>
                    <w:drawing>
                      <wp:inline distT="0" distB="0" distL="0" distR="0" wp14:anchorId="5CBB7249" wp14:editId="2C83D7EA">
                        <wp:extent cx="2845993" cy="1789723"/>
                        <wp:effectExtent l="0" t="0" r="0" b="1270"/>
                        <wp:docPr id="23" name="圖片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圖片 23"/>
                                <pic:cNvPicPr/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376" b="7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6070" cy="17897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23E9">
                    <w:rPr>
                      <w:rFonts w:ascii="華康中圓體" w:eastAsia="華康中圓體" w:hAnsi="華康中圓體"/>
                    </w:rPr>
                    <w:t xml:space="preserve"> </w:t>
                  </w:r>
                </w:p>
                <w:p w14:paraId="71F2B9C8" w14:textId="77777777" w:rsidR="00C023E9" w:rsidRDefault="00C023E9" w:rsidP="00A83D7F">
                  <w:pPr>
                    <w:rPr>
                      <w:rFonts w:ascii="華康中圓體" w:eastAsia="華康中圓體" w:hAnsi="華康中圓體"/>
                      <w:noProof/>
                    </w:rPr>
                  </w:pPr>
                  <w:r>
                    <w:rPr>
                      <w:rFonts w:ascii="華康中圓體" w:eastAsia="華康中圓體" w:hAnsi="華康中圓體" w:hint="eastAsia"/>
                      <w:noProof/>
                    </w:rPr>
                    <w:drawing>
                      <wp:inline distT="0" distB="0" distL="0" distR="0" wp14:anchorId="0E5BA6AB" wp14:editId="4C7BCD5D">
                        <wp:extent cx="2859619" cy="1750646"/>
                        <wp:effectExtent l="0" t="0" r="0" b="2540"/>
                        <wp:docPr id="24" name="圖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圖片 24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831" r="-490" b="434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71602" cy="17579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1E758E" w14:textId="77777777" w:rsidR="00C023E9" w:rsidRPr="00C023E9" w:rsidRDefault="00C023E9" w:rsidP="00C023E9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A2730AA" w14:textId="6DE05DD4" w:rsidR="009D48D6" w:rsidRPr="009D48D6" w:rsidRDefault="009D48D6" w:rsidP="00C023E9">
                  <w:pPr>
                    <w:tabs>
                      <w:tab w:val="left" w:pos="3360"/>
                    </w:tabs>
                    <w:rPr>
                      <w:rFonts w:ascii="華康中圓體" w:eastAsia="華康中圓體" w:hAnsi="華康中圓體"/>
                      <w:noProof/>
                      <w:sz w:val="28"/>
                      <w:szCs w:val="28"/>
                    </w:rPr>
                  </w:pPr>
                  <w:r w:rsidRPr="009D48D6">
                    <w:rPr>
                      <w:rFonts w:ascii="華康中圓體" w:eastAsia="華康中圓體" w:hAnsi="華康中圓體" w:hint="eastAsia"/>
                      <w:noProof/>
                      <w:sz w:val="28"/>
                      <w:szCs w:val="28"/>
                    </w:rPr>
                    <w:t>偉川的感恩</w:t>
                  </w:r>
                  <w:r w:rsidR="00991407" w:rsidRPr="00991407">
                    <w:rPr>
                      <w:rFonts w:ascii="Segoe UI Emoji" w:eastAsia="華康中圓體" w:hAnsi="Segoe UI Emoji" w:cs="Segoe UI Emoji"/>
                      <w:noProof/>
                      <w:sz w:val="28"/>
                      <w:szCs w:val="28"/>
                    </w:rPr>
                    <w:t>💕</w:t>
                  </w:r>
                  <w:r w:rsidRPr="009D48D6">
                    <w:rPr>
                      <w:rFonts w:ascii="華康中圓體" w:eastAsia="華康中圓體" w:hAnsi="華康中圓體" w:hint="eastAsia"/>
                      <w:noProof/>
                      <w:sz w:val="28"/>
                      <w:szCs w:val="28"/>
                    </w:rPr>
                    <w:t>：</w:t>
                  </w:r>
                </w:p>
                <w:p w14:paraId="6A4CB32A" w14:textId="77777777" w:rsidR="009D48D6" w:rsidRPr="009D48D6" w:rsidRDefault="009D48D6" w:rsidP="00C023E9">
                  <w:pPr>
                    <w:tabs>
                      <w:tab w:val="left" w:pos="3360"/>
                    </w:tabs>
                    <w:rPr>
                      <w:rFonts w:ascii="華康中圓體" w:eastAsia="華康中圓體" w:hAnsi="華康中圓體"/>
                      <w:noProof/>
                      <w:sz w:val="28"/>
                      <w:szCs w:val="28"/>
                    </w:rPr>
                  </w:pPr>
                </w:p>
                <w:p w14:paraId="00DE576B" w14:textId="6C82A04E" w:rsidR="00C023E9" w:rsidRPr="00C023E9" w:rsidRDefault="009D48D6" w:rsidP="00C023E9">
                  <w:pPr>
                    <w:tabs>
                      <w:tab w:val="left" w:pos="3360"/>
                    </w:tabs>
                    <w:rPr>
                      <w:rFonts w:ascii="華康中圓體" w:eastAsia="華康中圓體" w:hAnsi="華康中圓體"/>
                    </w:rPr>
                  </w:pPr>
                  <w:r w:rsidRPr="009D48D6">
                    <w:rPr>
                      <w:rFonts w:ascii="華康中圓體" w:eastAsia="華康中圓體" w:hAnsi="華康中圓體" w:hint="eastAsia"/>
                      <w:noProof/>
                      <w:sz w:val="28"/>
                      <w:szCs w:val="28"/>
                    </w:rPr>
                    <w:t>感謝主，在2022年的最後能跟老婆雨晴回去探望罹患小細胞肺癌的母親，將教會的祝福傳遞給母親，為母親加油，鼓勵母親，無論如何，我們都要堅定的仰望神，因為神是唯一的拯救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5D3FF49" w:rsidR="00D10CFD" w:rsidRDefault="00C023E9" w:rsidP="00156394">
                  <w:r>
                    <w:br/>
                  </w:r>
                  <w:r w:rsidR="009B1812"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6D0614E8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9D2531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9D2531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9D2531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香港長洲</w:t>
                  </w:r>
                  <w:proofErr w:type="gramStart"/>
                  <w:r w:rsidR="009D2531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="009D2531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10344609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8640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0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A8640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315EE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８</w:t>
            </w:r>
          </w:p>
          <w:p w14:paraId="4E8AB6EC" w14:textId="77777777" w:rsidR="00EB28D1" w:rsidRPr="00E57AB2" w:rsidRDefault="00E57AB2" w:rsidP="00156394">
            <w:pPr>
              <w:jc w:val="both"/>
              <w:rPr>
                <w:rFonts w:ascii="華康中圓體" w:hAnsi="華康中圓體" w:cs="華康中圓體" w:hint="eastAsia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23ACF40" w14:textId="45392FF2" w:rsidR="00A71868" w:rsidRPr="00BC3DAE" w:rsidRDefault="00BC3DAE" w:rsidP="00BC3DAE">
            <w:pPr>
              <w:tabs>
                <w:tab w:val="left" w:pos="4309"/>
              </w:tabs>
              <w:ind w:leftChars="338" w:left="811" w:rightChars="-194" w:right="-466"/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112B9D82" wp14:editId="2D1C9809">
                  <wp:extent cx="6253394" cy="3159660"/>
                  <wp:effectExtent l="0" t="0" r="0" b="320357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1" t="-1299" r="23594" b="1299"/>
                          <a:stretch/>
                        </pic:blipFill>
                        <pic:spPr bwMode="auto">
                          <a:xfrm>
                            <a:off x="0" y="0"/>
                            <a:ext cx="6253394" cy="315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C4CFF" w14:textId="18184A7B" w:rsidR="008C6A51" w:rsidRDefault="008C6A51" w:rsidP="002E7001">
      <w:pPr>
        <w:rPr>
          <w:rFonts w:hint="eastAsia"/>
        </w:rPr>
      </w:pPr>
    </w:p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4200" w14:textId="77777777" w:rsidR="00C81454" w:rsidRDefault="00C81454" w:rsidP="003C43A5">
      <w:r>
        <w:separator/>
      </w:r>
    </w:p>
  </w:endnote>
  <w:endnote w:type="continuationSeparator" w:id="0">
    <w:p w14:paraId="4D31B5D6" w14:textId="77777777" w:rsidR="00C81454" w:rsidRDefault="00C81454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2BE6" w14:textId="77777777" w:rsidR="00C81454" w:rsidRDefault="00C81454" w:rsidP="003C43A5">
      <w:r>
        <w:separator/>
      </w:r>
    </w:p>
  </w:footnote>
  <w:footnote w:type="continuationSeparator" w:id="0">
    <w:p w14:paraId="2FA4AE15" w14:textId="77777777" w:rsidR="00C81454" w:rsidRDefault="00C81454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F411BE7"/>
    <w:multiLevelType w:val="hybridMultilevel"/>
    <w:tmpl w:val="FB904622"/>
    <w:lvl w:ilvl="0" w:tplc="6EFAEDA8">
      <w:start w:val="1"/>
      <w:numFmt w:val="decimal"/>
      <w:lvlText w:val="%1．"/>
      <w:lvlJc w:val="left"/>
      <w:pPr>
        <w:ind w:left="62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5"/>
  </w:num>
  <w:num w:numId="5" w16cid:durableId="1048841719">
    <w:abstractNumId w:val="3"/>
  </w:num>
  <w:num w:numId="6" w16cid:durableId="1322659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141D"/>
    <w:rsid w:val="000D6499"/>
    <w:rsid w:val="000E3C6D"/>
    <w:rsid w:val="000E5D6C"/>
    <w:rsid w:val="000F1FF1"/>
    <w:rsid w:val="000F5E7E"/>
    <w:rsid w:val="00121B74"/>
    <w:rsid w:val="001240A1"/>
    <w:rsid w:val="001257F6"/>
    <w:rsid w:val="001260E6"/>
    <w:rsid w:val="001303A4"/>
    <w:rsid w:val="0013121A"/>
    <w:rsid w:val="00137C59"/>
    <w:rsid w:val="00141EBE"/>
    <w:rsid w:val="00156394"/>
    <w:rsid w:val="00165111"/>
    <w:rsid w:val="00171034"/>
    <w:rsid w:val="00173F95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1F2E68"/>
    <w:rsid w:val="00202A81"/>
    <w:rsid w:val="00215EF5"/>
    <w:rsid w:val="00217A0F"/>
    <w:rsid w:val="00224A45"/>
    <w:rsid w:val="00230F7B"/>
    <w:rsid w:val="002321D5"/>
    <w:rsid w:val="00243491"/>
    <w:rsid w:val="00243DF6"/>
    <w:rsid w:val="00252C71"/>
    <w:rsid w:val="0025333A"/>
    <w:rsid w:val="002574AC"/>
    <w:rsid w:val="00266B27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3F26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6F3C"/>
    <w:rsid w:val="003329E5"/>
    <w:rsid w:val="00333818"/>
    <w:rsid w:val="003400D0"/>
    <w:rsid w:val="00341AEE"/>
    <w:rsid w:val="00352E08"/>
    <w:rsid w:val="003657EC"/>
    <w:rsid w:val="00365C41"/>
    <w:rsid w:val="00367289"/>
    <w:rsid w:val="00372865"/>
    <w:rsid w:val="00380455"/>
    <w:rsid w:val="00384429"/>
    <w:rsid w:val="003920EE"/>
    <w:rsid w:val="003A0A53"/>
    <w:rsid w:val="003A701D"/>
    <w:rsid w:val="003B4FE6"/>
    <w:rsid w:val="003B582F"/>
    <w:rsid w:val="003C3435"/>
    <w:rsid w:val="003C41F4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288"/>
    <w:rsid w:val="00547323"/>
    <w:rsid w:val="0055148F"/>
    <w:rsid w:val="0056248A"/>
    <w:rsid w:val="00565DF3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E6B3B"/>
    <w:rsid w:val="005F1189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12C6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7A0C"/>
    <w:rsid w:val="006E799A"/>
    <w:rsid w:val="006F5D6F"/>
    <w:rsid w:val="006F752A"/>
    <w:rsid w:val="00703209"/>
    <w:rsid w:val="00706705"/>
    <w:rsid w:val="00710E1A"/>
    <w:rsid w:val="0072507F"/>
    <w:rsid w:val="007253B3"/>
    <w:rsid w:val="007333FB"/>
    <w:rsid w:val="00734B78"/>
    <w:rsid w:val="00756777"/>
    <w:rsid w:val="0076576D"/>
    <w:rsid w:val="00771884"/>
    <w:rsid w:val="00792B55"/>
    <w:rsid w:val="007A38D9"/>
    <w:rsid w:val="007A6208"/>
    <w:rsid w:val="007B031D"/>
    <w:rsid w:val="007B3AD4"/>
    <w:rsid w:val="007B4331"/>
    <w:rsid w:val="007B6F3C"/>
    <w:rsid w:val="007C18C2"/>
    <w:rsid w:val="007C5528"/>
    <w:rsid w:val="007C6132"/>
    <w:rsid w:val="007D010F"/>
    <w:rsid w:val="007F35F3"/>
    <w:rsid w:val="007F56DD"/>
    <w:rsid w:val="007F6131"/>
    <w:rsid w:val="008000A9"/>
    <w:rsid w:val="008113E1"/>
    <w:rsid w:val="00811F77"/>
    <w:rsid w:val="00812BF5"/>
    <w:rsid w:val="00822A54"/>
    <w:rsid w:val="008315EE"/>
    <w:rsid w:val="00853403"/>
    <w:rsid w:val="008578A2"/>
    <w:rsid w:val="0086026B"/>
    <w:rsid w:val="00864714"/>
    <w:rsid w:val="00870883"/>
    <w:rsid w:val="00870D4A"/>
    <w:rsid w:val="00870E9D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8F3E57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70471"/>
    <w:rsid w:val="0098259E"/>
    <w:rsid w:val="009865AC"/>
    <w:rsid w:val="00991407"/>
    <w:rsid w:val="00992BBC"/>
    <w:rsid w:val="00992E75"/>
    <w:rsid w:val="00993994"/>
    <w:rsid w:val="0099496B"/>
    <w:rsid w:val="009961CD"/>
    <w:rsid w:val="0099626A"/>
    <w:rsid w:val="00996907"/>
    <w:rsid w:val="009A0FCB"/>
    <w:rsid w:val="009A7882"/>
    <w:rsid w:val="009B1812"/>
    <w:rsid w:val="009B5894"/>
    <w:rsid w:val="009C38A7"/>
    <w:rsid w:val="009D2531"/>
    <w:rsid w:val="009D48D6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072E4"/>
    <w:rsid w:val="00A12003"/>
    <w:rsid w:val="00A24BE7"/>
    <w:rsid w:val="00A3064D"/>
    <w:rsid w:val="00A3568B"/>
    <w:rsid w:val="00A3710D"/>
    <w:rsid w:val="00A37FC0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11D6"/>
    <w:rsid w:val="00A83CA0"/>
    <w:rsid w:val="00A83D7F"/>
    <w:rsid w:val="00A85C06"/>
    <w:rsid w:val="00A86403"/>
    <w:rsid w:val="00A87C02"/>
    <w:rsid w:val="00A91E6B"/>
    <w:rsid w:val="00A94967"/>
    <w:rsid w:val="00A9501F"/>
    <w:rsid w:val="00AA09D1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930"/>
    <w:rsid w:val="00AC73B2"/>
    <w:rsid w:val="00AD23BE"/>
    <w:rsid w:val="00AD6DEE"/>
    <w:rsid w:val="00AE12BE"/>
    <w:rsid w:val="00AE20E2"/>
    <w:rsid w:val="00AE4303"/>
    <w:rsid w:val="00AE441B"/>
    <w:rsid w:val="00AE5DA6"/>
    <w:rsid w:val="00AF1DA0"/>
    <w:rsid w:val="00AF3F58"/>
    <w:rsid w:val="00B00903"/>
    <w:rsid w:val="00B04DEF"/>
    <w:rsid w:val="00B05585"/>
    <w:rsid w:val="00B06C1B"/>
    <w:rsid w:val="00B15C0B"/>
    <w:rsid w:val="00B2031C"/>
    <w:rsid w:val="00B21E0B"/>
    <w:rsid w:val="00B232FE"/>
    <w:rsid w:val="00B252D4"/>
    <w:rsid w:val="00B25410"/>
    <w:rsid w:val="00B259D9"/>
    <w:rsid w:val="00B34E47"/>
    <w:rsid w:val="00B34F14"/>
    <w:rsid w:val="00B4684C"/>
    <w:rsid w:val="00B57DA4"/>
    <w:rsid w:val="00B7000F"/>
    <w:rsid w:val="00B75E47"/>
    <w:rsid w:val="00B84600"/>
    <w:rsid w:val="00B91025"/>
    <w:rsid w:val="00B924D7"/>
    <w:rsid w:val="00B956F4"/>
    <w:rsid w:val="00BA317D"/>
    <w:rsid w:val="00BA6094"/>
    <w:rsid w:val="00BB6CA6"/>
    <w:rsid w:val="00BC3DAE"/>
    <w:rsid w:val="00BC4CE5"/>
    <w:rsid w:val="00BD18E6"/>
    <w:rsid w:val="00BF095F"/>
    <w:rsid w:val="00BF7FC0"/>
    <w:rsid w:val="00C023E9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6A9E"/>
    <w:rsid w:val="00C470C8"/>
    <w:rsid w:val="00C55A7A"/>
    <w:rsid w:val="00C56495"/>
    <w:rsid w:val="00C66D0C"/>
    <w:rsid w:val="00C74981"/>
    <w:rsid w:val="00C81454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104D4"/>
    <w:rsid w:val="00D10CFD"/>
    <w:rsid w:val="00D13BA1"/>
    <w:rsid w:val="00D13F90"/>
    <w:rsid w:val="00D22A14"/>
    <w:rsid w:val="00D320E9"/>
    <w:rsid w:val="00D325F1"/>
    <w:rsid w:val="00D36A64"/>
    <w:rsid w:val="00D467B8"/>
    <w:rsid w:val="00D578C3"/>
    <w:rsid w:val="00D62B28"/>
    <w:rsid w:val="00D66397"/>
    <w:rsid w:val="00D720B7"/>
    <w:rsid w:val="00D725AE"/>
    <w:rsid w:val="00D76EE1"/>
    <w:rsid w:val="00D80986"/>
    <w:rsid w:val="00D83CA7"/>
    <w:rsid w:val="00D87677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1333A"/>
    <w:rsid w:val="00E13F17"/>
    <w:rsid w:val="00E16F39"/>
    <w:rsid w:val="00E2340D"/>
    <w:rsid w:val="00E25D4F"/>
    <w:rsid w:val="00E32AD0"/>
    <w:rsid w:val="00E32B76"/>
    <w:rsid w:val="00E33A3E"/>
    <w:rsid w:val="00E365C2"/>
    <w:rsid w:val="00E40250"/>
    <w:rsid w:val="00E551EC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122C"/>
    <w:rsid w:val="00EC3817"/>
    <w:rsid w:val="00EC47E5"/>
    <w:rsid w:val="00ED011D"/>
    <w:rsid w:val="00ED7570"/>
    <w:rsid w:val="00EF3F46"/>
    <w:rsid w:val="00EF4B58"/>
    <w:rsid w:val="00EF795F"/>
    <w:rsid w:val="00F0171C"/>
    <w:rsid w:val="00F06186"/>
    <w:rsid w:val="00F15A66"/>
    <w:rsid w:val="00F260A3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paragraph" w:customStyle="1" w:styleId="formdescription">
    <w:name w:val="formdescription"/>
    <w:basedOn w:val="a"/>
    <w:rsid w:val="009D25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5</cp:revision>
  <cp:lastPrinted>2023-01-07T13:37:00Z</cp:lastPrinted>
  <dcterms:created xsi:type="dcterms:W3CDTF">2023-01-07T10:55:00Z</dcterms:created>
  <dcterms:modified xsi:type="dcterms:W3CDTF">2023-01-07T13:40:00Z</dcterms:modified>
</cp:coreProperties>
</file>